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35E" w:rsidRPr="00B7135E" w:rsidRDefault="00B7135E" w:rsidP="00B7135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71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Администрацию </w:t>
      </w:r>
    </w:p>
    <w:p w:rsidR="00B7135E" w:rsidRPr="00B7135E" w:rsidRDefault="00B7135E" w:rsidP="00B7135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71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ро-Фоминского городского округа</w:t>
      </w:r>
    </w:p>
    <w:p w:rsidR="00B7135E" w:rsidRPr="00B7135E" w:rsidRDefault="00B7135E" w:rsidP="00B7135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71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сковской области</w:t>
      </w:r>
    </w:p>
    <w:p w:rsidR="00B7135E" w:rsidRPr="00B7135E" w:rsidRDefault="00B7135E" w:rsidP="00B7135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71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________________________________</w:t>
      </w:r>
    </w:p>
    <w:p w:rsidR="00B7135E" w:rsidRPr="00B7135E" w:rsidRDefault="00B7135E" w:rsidP="00B7135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7135E" w:rsidRPr="00B7135E" w:rsidRDefault="00B7135E" w:rsidP="00B7135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71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</w:t>
      </w:r>
    </w:p>
    <w:p w:rsidR="00B7135E" w:rsidRPr="00B7135E" w:rsidRDefault="00B7135E" w:rsidP="00B7135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B7135E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(Ф.И.О. гражданина, включенного в список кандидатов в присяжные заседатели) </w:t>
      </w:r>
    </w:p>
    <w:p w:rsidR="00B7135E" w:rsidRPr="00B7135E" w:rsidRDefault="00B7135E" w:rsidP="00B7135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71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рес: ______________________, </w:t>
      </w:r>
    </w:p>
    <w:p w:rsidR="00B7135E" w:rsidRPr="00B7135E" w:rsidRDefault="00B7135E" w:rsidP="00B7135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7135E" w:rsidRPr="00B7135E" w:rsidRDefault="00B7135E" w:rsidP="00B7135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71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елефон: ______________________, </w:t>
      </w:r>
    </w:p>
    <w:p w:rsidR="00B7135E" w:rsidRPr="00B7135E" w:rsidRDefault="00B7135E" w:rsidP="00B7135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7135E" w:rsidRPr="00B7135E" w:rsidRDefault="00B7135E" w:rsidP="00B7135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71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рес электронной </w:t>
      </w:r>
      <w:proofErr w:type="gramStart"/>
      <w:r w:rsidRPr="00B71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чты:_</w:t>
      </w:r>
      <w:proofErr w:type="gramEnd"/>
      <w:r w:rsidRPr="00B71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</w:t>
      </w:r>
    </w:p>
    <w:p w:rsidR="00694A81" w:rsidRPr="00B7135E" w:rsidRDefault="00694A81" w:rsidP="00694A81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9"/>
          <w:szCs w:val="29"/>
          <w:lang w:eastAsia="ru-RU"/>
        </w:rPr>
      </w:pPr>
      <w:r w:rsidRPr="00B7135E">
        <w:rPr>
          <w:rFonts w:ascii="Arial" w:eastAsia="Times New Roman" w:hAnsi="Arial" w:cs="Arial"/>
          <w:spacing w:val="2"/>
          <w:sz w:val="29"/>
          <w:szCs w:val="29"/>
          <w:lang w:eastAsia="ru-RU"/>
        </w:rPr>
        <w:t xml:space="preserve">ЗАЯВЛЕНИЕ ОБ ИСПРАВЛЕНИИ НЕТОЧНЫХ СВЕДЕНИЙ </w:t>
      </w:r>
      <w:r w:rsidR="00513BF5">
        <w:rPr>
          <w:rFonts w:ascii="Arial" w:eastAsia="Times New Roman" w:hAnsi="Arial" w:cs="Arial"/>
          <w:spacing w:val="2"/>
          <w:sz w:val="29"/>
          <w:szCs w:val="29"/>
          <w:lang w:eastAsia="ru-RU"/>
        </w:rPr>
        <w:br/>
      </w:r>
      <w:r w:rsidRPr="00B7135E">
        <w:rPr>
          <w:rFonts w:ascii="Arial" w:eastAsia="Times New Roman" w:hAnsi="Arial" w:cs="Arial"/>
          <w:spacing w:val="2"/>
          <w:sz w:val="29"/>
          <w:szCs w:val="29"/>
          <w:lang w:eastAsia="ru-RU"/>
        </w:rPr>
        <w:t>О КАНДИДАТАХ В ПРИСЯЖНЫЕ ЗАСЕДАТЕЛИ</w:t>
      </w:r>
    </w:p>
    <w:p w:rsidR="00B7135E" w:rsidRPr="00B7135E" w:rsidRDefault="00B7135E" w:rsidP="00694A81">
      <w:pPr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B7135E" w:rsidRPr="00B7135E" w:rsidRDefault="00B7135E" w:rsidP="00B7135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71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оответствии с </w:t>
      </w:r>
      <w:r w:rsidR="00CC1D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ведомлени</w:t>
      </w:r>
      <w:r w:rsidRPr="00B71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м Администрации Наро-Фоминского городского округа </w:t>
      </w:r>
    </w:p>
    <w:p w:rsidR="00B7135E" w:rsidRPr="00B7135E" w:rsidRDefault="00B7135E" w:rsidP="00B7135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71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_________________________________________________________________</w:t>
      </w:r>
    </w:p>
    <w:p w:rsidR="00B7135E" w:rsidRPr="00B7135E" w:rsidRDefault="00B7135E" w:rsidP="00B7135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B7135E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(Ф.И.О. гражданина, включенного в список кандидатов в присяжные заседатели) </w:t>
      </w:r>
    </w:p>
    <w:p w:rsidR="00B7135E" w:rsidRPr="00B7135E" w:rsidRDefault="00B7135E" w:rsidP="00B7135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7135E" w:rsidRPr="00B7135E" w:rsidRDefault="00B7135E" w:rsidP="00B7135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71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ыл включен в список кандидатов в присяжные заседатели по Наро-Фоминскому городскому округу.</w:t>
      </w:r>
    </w:p>
    <w:p w:rsidR="00B7135E" w:rsidRPr="00B7135E" w:rsidRDefault="00B7135E" w:rsidP="00B7135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7135E" w:rsidRPr="00B7135E" w:rsidRDefault="00B7135E" w:rsidP="00352AAD">
      <w:pPr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71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352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71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ответствии </w:t>
      </w:r>
      <w:r w:rsidR="00352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71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</w:t>
      </w:r>
      <w:r w:rsidR="00513B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м</w:t>
      </w:r>
      <w:r w:rsidRPr="00B71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52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71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</w:t>
      </w:r>
      <w:r w:rsidR="00513B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</w:t>
      </w:r>
      <w:r w:rsidRPr="00B71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52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5" w:history="1">
        <w:r w:rsidRPr="00B7135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от 20.08.2004  </w:t>
        </w:r>
        <w:r w:rsidR="00513BF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="005F6570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 </w:t>
        </w:r>
        <w:r w:rsidRPr="00B7135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113-ФЗ </w:t>
        </w:r>
        <w:r w:rsidR="00513BF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br/>
          <w:t>«</w:t>
        </w:r>
        <w:r w:rsidRPr="00B7135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О присяжных заседателях федеральных судов общей юрисдикции </w:t>
        </w:r>
        <w:r w:rsidR="00513BF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br/>
        </w:r>
        <w:r w:rsidRPr="00B7135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в Российской Федерации</w:t>
        </w:r>
      </w:hyperlink>
      <w:r w:rsidR="00513B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C079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94A81" w:rsidRPr="00B71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общаю, что в указанном </w:t>
      </w:r>
      <w:r w:rsidR="00C079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ведомлении </w:t>
      </w:r>
      <w:bookmarkStart w:id="0" w:name="_GoBack"/>
      <w:bookmarkEnd w:id="0"/>
      <w:r w:rsidR="00694A81" w:rsidRPr="00B71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еются следующие</w:t>
      </w:r>
      <w:r w:rsidRPr="00B71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94A81" w:rsidRPr="00B71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точные сведения обо мне, а именно:</w:t>
      </w:r>
    </w:p>
    <w:p w:rsidR="00B7135E" w:rsidRPr="00B7135E" w:rsidRDefault="00B7135E" w:rsidP="00694A81">
      <w:pPr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B7135E">
        <w:rPr>
          <w:rFonts w:ascii="Arial" w:eastAsia="Times New Roman" w:hAnsi="Arial" w:cs="Arial"/>
          <w:spacing w:val="2"/>
          <w:sz w:val="21"/>
          <w:szCs w:val="21"/>
          <w:lang w:eastAsia="ru-RU"/>
        </w:rPr>
        <w:t>_________________________________________</w:t>
      </w:r>
      <w:r w:rsidR="00694A81" w:rsidRPr="00B7135E">
        <w:rPr>
          <w:rFonts w:ascii="Arial" w:eastAsia="Times New Roman" w:hAnsi="Arial" w:cs="Arial"/>
          <w:spacing w:val="2"/>
          <w:sz w:val="21"/>
          <w:szCs w:val="21"/>
          <w:lang w:eastAsia="ru-RU"/>
        </w:rPr>
        <w:t>_____________________________________.</w:t>
      </w:r>
    </w:p>
    <w:p w:rsidR="00B7135E" w:rsidRPr="00B7135E" w:rsidRDefault="00694A81" w:rsidP="00694A81">
      <w:pP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71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рные следующие данные: ___________</w:t>
      </w:r>
      <w:r w:rsidR="00B7135E" w:rsidRPr="00B71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</w:t>
      </w:r>
    </w:p>
    <w:p w:rsidR="00B7135E" w:rsidRPr="00B7135E" w:rsidRDefault="00B7135E" w:rsidP="00694A81">
      <w:pP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71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____</w:t>
      </w:r>
      <w:r w:rsidR="00694A81" w:rsidRPr="00B71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</w:p>
    <w:p w:rsidR="00B7135E" w:rsidRPr="00B7135E" w:rsidRDefault="00694A81" w:rsidP="00694A81">
      <w:pP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71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что подтверждается </w:t>
      </w:r>
      <w:r w:rsidR="00B7135E" w:rsidRPr="00B71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</w:t>
      </w:r>
      <w:r w:rsidRPr="00B71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</w:t>
      </w:r>
      <w:r w:rsidR="00B7135E" w:rsidRPr="00B71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</w:t>
      </w:r>
    </w:p>
    <w:p w:rsidR="00B7135E" w:rsidRPr="00B7135E" w:rsidRDefault="00694A81" w:rsidP="00694A81">
      <w:pP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71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</w:t>
      </w:r>
      <w:r w:rsidR="00B7135E" w:rsidRPr="00B71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</w:t>
      </w:r>
    </w:p>
    <w:p w:rsidR="00B7135E" w:rsidRPr="00B7135E" w:rsidRDefault="00694A81" w:rsidP="00694A81">
      <w:pP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71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:</w:t>
      </w:r>
    </w:p>
    <w:p w:rsidR="00B7135E" w:rsidRPr="00B7135E" w:rsidRDefault="00B7135E" w:rsidP="00513BF5">
      <w:pPr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71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пии документов, подтверждающих верные данные о кандидате </w:t>
      </w:r>
      <w:r w:rsidR="00513B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694A81" w:rsidRPr="00B71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Pr="00B71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94A81" w:rsidRPr="00B71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сяжные заседатели.</w:t>
      </w:r>
    </w:p>
    <w:p w:rsidR="00B7135E" w:rsidRDefault="00B7135E" w:rsidP="00694A81">
      <w:pPr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352AAD" w:rsidRPr="00B7135E" w:rsidRDefault="00352AAD" w:rsidP="00694A81">
      <w:pPr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B7135E" w:rsidRPr="00B7135E" w:rsidRDefault="00B7135E" w:rsidP="00B7135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71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"__" ____________20___ г.______________/_______________</w:t>
      </w:r>
    </w:p>
    <w:p w:rsidR="00B7135E" w:rsidRPr="00B7135E" w:rsidRDefault="00B7135E" w:rsidP="00B7135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B7135E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(</w:t>
      </w:r>
      <w:proofErr w:type="gramStart"/>
      <w:r w:rsidRPr="00B7135E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дата)   </w:t>
      </w:r>
      <w:proofErr w:type="gramEnd"/>
      <w:r w:rsidRPr="00B7135E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(подпись)</w:t>
      </w:r>
    </w:p>
    <w:sectPr w:rsidR="00B7135E" w:rsidRPr="00B7135E" w:rsidSect="00352AAD">
      <w:pgSz w:w="11906" w:h="16838"/>
      <w:pgMar w:top="1134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6A"/>
    <w:rsid w:val="00352AAD"/>
    <w:rsid w:val="00513BF5"/>
    <w:rsid w:val="005F6570"/>
    <w:rsid w:val="00671BAE"/>
    <w:rsid w:val="00694A81"/>
    <w:rsid w:val="00701A84"/>
    <w:rsid w:val="00982C21"/>
    <w:rsid w:val="00B7135E"/>
    <w:rsid w:val="00C07987"/>
    <w:rsid w:val="00CC1DF4"/>
    <w:rsid w:val="00D0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D6CD5"/>
  <w15:chartTrackingRefBased/>
  <w15:docId w15:val="{570CD513-A0E6-43BC-92D0-DD9A1F22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cs.cntd.ru/document/90190682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3D697-7645-4A69-B9DC-BCF6C3B8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. Кузнецова</dc:creator>
  <cp:keywords/>
  <dc:description/>
  <cp:lastModifiedBy>Уварова Е.Г.</cp:lastModifiedBy>
  <cp:revision>3</cp:revision>
  <dcterms:created xsi:type="dcterms:W3CDTF">2022-01-17T13:37:00Z</dcterms:created>
  <dcterms:modified xsi:type="dcterms:W3CDTF">2022-01-17T14:08:00Z</dcterms:modified>
</cp:coreProperties>
</file>